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D3AAE79" w:rsidR="00B51BC9" w:rsidRDefault="00EF5326" w:rsidP="007A627A">
      <w:pPr>
        <w:jc w:val="center"/>
      </w:pPr>
      <w:proofErr w:type="spellStart"/>
      <w:r w:rsidRPr="00EF5326">
        <w:rPr>
          <w:rFonts w:ascii="Arial Black" w:eastAsiaTheme="majorEastAsia" w:hAnsi="Arial Black" w:cstheme="majorBidi"/>
          <w:b/>
          <w:sz w:val="24"/>
          <w:szCs w:val="32"/>
        </w:rPr>
        <w:t>shared_preferences</w:t>
      </w:r>
      <w:proofErr w:type="spellEnd"/>
    </w:p>
    <w:p w14:paraId="13C41112" w14:textId="32E1F709" w:rsidR="00B51BC9" w:rsidRDefault="00B51BC9" w:rsidP="00B51BC9"/>
    <w:p w14:paraId="7259D2A4" w14:textId="77777777" w:rsidR="00A53D77" w:rsidRPr="00A53D77" w:rsidRDefault="00A53D77" w:rsidP="00A53D77">
      <w:pPr>
        <w:rPr>
          <w:b/>
          <w:bCs/>
          <w:color w:val="0000FF"/>
        </w:rPr>
      </w:pPr>
      <w:proofErr w:type="spellStart"/>
      <w:r w:rsidRPr="00A53D77">
        <w:rPr>
          <w:b/>
          <w:bCs/>
          <w:color w:val="0000FF"/>
        </w:rPr>
        <w:t>shared_preferences</w:t>
      </w:r>
      <w:proofErr w:type="spellEnd"/>
      <w:r w:rsidRPr="00A53D77">
        <w:rPr>
          <w:b/>
          <w:bCs/>
          <w:color w:val="0000FF"/>
        </w:rPr>
        <w:t>: ^2.2.2</w:t>
      </w:r>
    </w:p>
    <w:p w14:paraId="7AE94F73" w14:textId="4EC50EC2" w:rsidR="00FA432C" w:rsidRDefault="00FA432C" w:rsidP="007A627A"/>
    <w:p w14:paraId="78D41232" w14:textId="071713B6" w:rsidR="00530615" w:rsidRDefault="00A53D77" w:rsidP="007A627A">
      <w:r>
        <w:rPr>
          <w:noProof/>
        </w:rPr>
        <w:drawing>
          <wp:inline distT="0" distB="0" distL="0" distR="0" wp14:anchorId="79082E54" wp14:editId="7B8ED1CE">
            <wp:extent cx="1844040" cy="359471"/>
            <wp:effectExtent l="0" t="0" r="3810" b="2540"/>
            <wp:docPr id="1836423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55" cy="3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8950" w14:textId="77777777" w:rsidR="00A53D77" w:rsidRDefault="00A53D77" w:rsidP="007A627A"/>
    <w:p w14:paraId="3FBDEE60" w14:textId="183917E1" w:rsidR="00A53D77" w:rsidRDefault="00A53D77" w:rsidP="007A627A">
      <w:r>
        <w:t>Para guardar un valor:</w:t>
      </w:r>
    </w:p>
    <w:p w14:paraId="57DBD05B" w14:textId="77777777" w:rsidR="00A53D77" w:rsidRDefault="00A53D77" w:rsidP="007A627A"/>
    <w:p w14:paraId="0D18C5E4" w14:textId="746EC07F" w:rsidR="00A53D77" w:rsidRDefault="00A53D77" w:rsidP="007A627A">
      <w:r>
        <w:rPr>
          <w:noProof/>
        </w:rPr>
        <w:drawing>
          <wp:inline distT="0" distB="0" distL="0" distR="0" wp14:anchorId="2710199B" wp14:editId="663BF66F">
            <wp:extent cx="1844040" cy="464640"/>
            <wp:effectExtent l="0" t="0" r="3810" b="0"/>
            <wp:docPr id="2681819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3" cy="4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69114CDC" w14:textId="38EA46F1" w:rsidR="00A53D77" w:rsidRDefault="00A53D77" w:rsidP="007A627A">
      <w:r>
        <w:t>Tipos de datos que se pueden guardar:</w:t>
      </w:r>
    </w:p>
    <w:p w14:paraId="76B54DE8" w14:textId="77777777" w:rsidR="00A53D77" w:rsidRDefault="00A53D77" w:rsidP="007A627A"/>
    <w:p w14:paraId="1F0C2C10" w14:textId="75EBEB78" w:rsidR="00A53D77" w:rsidRDefault="00A53D77" w:rsidP="00A53D77">
      <w:pPr>
        <w:ind w:left="2124" w:firstLine="708"/>
      </w:pPr>
      <w:r>
        <w:rPr>
          <w:noProof/>
        </w:rPr>
        <w:drawing>
          <wp:inline distT="0" distB="0" distL="0" distR="0" wp14:anchorId="06ED4A28" wp14:editId="54DE8C07">
            <wp:extent cx="1085533" cy="495300"/>
            <wp:effectExtent l="0" t="0" r="635" b="0"/>
            <wp:docPr id="18394688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89" cy="4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89DF" w14:textId="111B06BF" w:rsidR="00A53D77" w:rsidRDefault="00A53D77" w:rsidP="00A53D77">
      <w:r>
        <w:t xml:space="preserve">Para </w:t>
      </w:r>
      <w:r>
        <w:t>buscar</w:t>
      </w:r>
      <w:r>
        <w:t xml:space="preserve"> un valor:</w:t>
      </w:r>
    </w:p>
    <w:p w14:paraId="766439E6" w14:textId="77777777" w:rsidR="00A53D77" w:rsidRDefault="00A53D77" w:rsidP="00A53D77"/>
    <w:p w14:paraId="766385BE" w14:textId="783D4977" w:rsidR="00A53D77" w:rsidRDefault="00A53D77" w:rsidP="00A53D77">
      <w:r>
        <w:rPr>
          <w:noProof/>
        </w:rPr>
        <w:drawing>
          <wp:inline distT="0" distB="0" distL="0" distR="0" wp14:anchorId="09FD6302" wp14:editId="68056911">
            <wp:extent cx="2118360" cy="1002690"/>
            <wp:effectExtent l="0" t="0" r="0" b="6985"/>
            <wp:docPr id="8139380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03" cy="10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Default="002A0161" w:rsidP="002A0161">
      <w:pPr>
        <w:rPr>
          <w:u w:val="single"/>
        </w:rPr>
      </w:pPr>
    </w:p>
    <w:p w14:paraId="4ED88E15" w14:textId="2120353E" w:rsidR="00D41A70" w:rsidRPr="00D41A70" w:rsidRDefault="00D41A70" w:rsidP="002A0161">
      <w:pPr>
        <w:rPr>
          <w:b/>
          <w:bCs/>
        </w:rPr>
      </w:pPr>
      <w:r w:rsidRPr="00D41A70">
        <w:t xml:space="preserve">Creamos el archivo </w:t>
      </w:r>
      <w:proofErr w:type="spellStart"/>
      <w:proofErr w:type="gramStart"/>
      <w:r w:rsidRPr="00D41A70">
        <w:rPr>
          <w:b/>
          <w:bCs/>
        </w:rPr>
        <w:t>preferences.dart</w:t>
      </w:r>
      <w:proofErr w:type="spellEnd"/>
      <w:proofErr w:type="gramEnd"/>
    </w:p>
    <w:p w14:paraId="69CC4832" w14:textId="77777777" w:rsidR="00D41A70" w:rsidRPr="00D41A70" w:rsidRDefault="00D41A70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:rsidRPr="00D41A70" w14:paraId="3EAFF069" w14:textId="77777777" w:rsidTr="00D41A70">
        <w:tc>
          <w:tcPr>
            <w:tcW w:w="6374" w:type="dxa"/>
            <w:shd w:val="clear" w:color="auto" w:fill="FFFF00"/>
          </w:tcPr>
          <w:p w14:paraId="4B17881B" w14:textId="77777777" w:rsidR="002A0161" w:rsidRPr="00D41A70" w:rsidRDefault="002A0161" w:rsidP="00A102DE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D41A70" w:rsidRDefault="002A0161" w:rsidP="00A102DE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omentarios</w:t>
            </w:r>
          </w:p>
        </w:tc>
      </w:tr>
      <w:tr w:rsidR="002A0161" w:rsidRPr="00D41A70" w14:paraId="1035C73F" w14:textId="77777777" w:rsidTr="00D41A70">
        <w:tc>
          <w:tcPr>
            <w:tcW w:w="6374" w:type="dxa"/>
          </w:tcPr>
          <w:p w14:paraId="44C67F37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shared_preference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hared_preferences.dart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E0B3E1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05AD645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reference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7DAF8F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68D3AA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30ED66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B43214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9616D8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</w:t>
            </w:r>
          </w:p>
          <w:p w14:paraId="69B4873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DB5719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nstanc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4D3E222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F970D3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0E3C3AA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</w:t>
            </w:r>
          </w:p>
          <w:p w14:paraId="2CD616D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ge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C362366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Bool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3F8C0D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90BE30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8128B32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tati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e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A72C15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F70586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Bool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3FC8F4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F57FFD7" w:rsidR="002A0161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7372A521" w14:textId="44537EB7" w:rsidR="002A0161" w:rsidRPr="00D41A70" w:rsidRDefault="002A0161" w:rsidP="00A102DE"/>
        </w:tc>
      </w:tr>
    </w:tbl>
    <w:p w14:paraId="7A2970DC" w14:textId="77777777" w:rsidR="002A0161" w:rsidRPr="00D41A70" w:rsidRDefault="002A0161" w:rsidP="002A0161"/>
    <w:p w14:paraId="22DB91DF" w14:textId="53C6E8EF" w:rsidR="002A0161" w:rsidRPr="00D41A70" w:rsidRDefault="00D41A70" w:rsidP="002A0161">
      <w:r>
        <w:t xml:space="preserve">En </w:t>
      </w:r>
      <w:proofErr w:type="spellStart"/>
      <w:proofErr w:type="gramStart"/>
      <w:r w:rsidRPr="00D41A70">
        <w:rPr>
          <w:b/>
          <w:bCs/>
        </w:rPr>
        <w:t>main.dart</w:t>
      </w:r>
      <w:proofErr w:type="spellEnd"/>
      <w:proofErr w:type="gramEnd"/>
      <w:r w:rsidRPr="00D41A70">
        <w:rPr>
          <w:b/>
          <w:bCs/>
        </w:rPr>
        <w:t xml:space="preserve"> </w:t>
      </w:r>
      <w:r>
        <w:t>hacemos:</w:t>
      </w:r>
    </w:p>
    <w:p w14:paraId="0811ED24" w14:textId="77777777" w:rsidR="00D41A70" w:rsidRPr="00D41A70" w:rsidRDefault="00D41A70" w:rsidP="00D41A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41A70" w:rsidRPr="00D41A70" w14:paraId="30D93E8B" w14:textId="77777777" w:rsidTr="00512B6F">
        <w:tc>
          <w:tcPr>
            <w:tcW w:w="5097" w:type="dxa"/>
            <w:shd w:val="clear" w:color="auto" w:fill="FFFF00"/>
          </w:tcPr>
          <w:p w14:paraId="32C338F9" w14:textId="77777777" w:rsidR="00D41A70" w:rsidRPr="00D41A70" w:rsidRDefault="00D41A70" w:rsidP="00512B6F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66D7975" w14:textId="77777777" w:rsidR="00D41A70" w:rsidRPr="00D41A70" w:rsidRDefault="00D41A70" w:rsidP="00512B6F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omentarios</w:t>
            </w:r>
          </w:p>
        </w:tc>
      </w:tr>
      <w:tr w:rsidR="00D41A70" w:rsidRPr="00D41A70" w14:paraId="7084FD33" w14:textId="77777777" w:rsidTr="00512B6F">
        <w:tc>
          <w:tcPr>
            <w:tcW w:w="5097" w:type="dxa"/>
          </w:tcPr>
          <w:p w14:paraId="27CB400F" w14:textId="77777777" w:rsidR="00D41A70" w:rsidRPr="00D41A70" w:rsidRDefault="00D41A70" w:rsidP="00D41A70">
            <w:pPr>
              <w:shd w:val="clear" w:color="auto" w:fill="1E1E1E"/>
              <w:rPr>
                <w:szCs w:val="16"/>
              </w:rPr>
            </w:pPr>
            <w:r w:rsidRPr="00D41A70">
              <w:rPr>
                <w:szCs w:val="16"/>
              </w:rPr>
              <w:t>…</w:t>
            </w:r>
          </w:p>
          <w:p w14:paraId="6AB4E13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i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83052B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WidgetsFlutterBinding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ensureInitialize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167A9D9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awai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Preference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ini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665E139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unApp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;</w:t>
            </w:r>
          </w:p>
          <w:p w14:paraId="7433E09C" w14:textId="2D48D6B5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9412773" w14:textId="7D65FD04" w:rsidR="00D41A70" w:rsidRPr="00D41A70" w:rsidRDefault="00D41A70" w:rsidP="00D41A70">
            <w:pPr>
              <w:shd w:val="clear" w:color="auto" w:fill="1E1E1E"/>
            </w:pPr>
            <w:r w:rsidRPr="00D41A70">
              <w:rPr>
                <w:szCs w:val="16"/>
              </w:rPr>
              <w:t>…</w:t>
            </w:r>
          </w:p>
        </w:tc>
        <w:tc>
          <w:tcPr>
            <w:tcW w:w="5098" w:type="dxa"/>
          </w:tcPr>
          <w:p w14:paraId="73932F28" w14:textId="77777777" w:rsidR="00D41A70" w:rsidRPr="00D41A70" w:rsidRDefault="00D41A70" w:rsidP="00512B6F"/>
        </w:tc>
      </w:tr>
    </w:tbl>
    <w:p w14:paraId="38F28E7B" w14:textId="77777777" w:rsidR="00D41A70" w:rsidRDefault="00D41A70" w:rsidP="00D41A70"/>
    <w:p w14:paraId="30AF142D" w14:textId="6400C58A" w:rsidR="00D41A70" w:rsidRPr="00D41A70" w:rsidRDefault="00D41A70" w:rsidP="00D41A70">
      <w:r>
        <w:t>Luego:</w:t>
      </w:r>
    </w:p>
    <w:p w14:paraId="4C50CF63" w14:textId="77777777" w:rsidR="00D41A70" w:rsidRPr="00D41A70" w:rsidRDefault="00D41A70" w:rsidP="00D41A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D41A70" w:rsidRPr="00D41A70" w14:paraId="17D4FB43" w14:textId="77777777" w:rsidTr="00D41A70">
        <w:tc>
          <w:tcPr>
            <w:tcW w:w="6516" w:type="dxa"/>
            <w:shd w:val="clear" w:color="auto" w:fill="FFFF00"/>
          </w:tcPr>
          <w:p w14:paraId="5330E679" w14:textId="77777777" w:rsidR="00D41A70" w:rsidRPr="00D41A70" w:rsidRDefault="00D41A70" w:rsidP="00512B6F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1606A42C" w14:textId="77777777" w:rsidR="00D41A70" w:rsidRPr="00D41A70" w:rsidRDefault="00D41A70" w:rsidP="00512B6F">
            <w:pPr>
              <w:jc w:val="center"/>
              <w:rPr>
                <w:b/>
                <w:bCs/>
              </w:rPr>
            </w:pPr>
            <w:r w:rsidRPr="00D41A70">
              <w:rPr>
                <w:b/>
                <w:bCs/>
              </w:rPr>
              <w:t>Comentarios</w:t>
            </w:r>
          </w:p>
        </w:tc>
      </w:tr>
      <w:tr w:rsidR="00D41A70" w:rsidRPr="00D41A70" w14:paraId="19C40422" w14:textId="77777777" w:rsidTr="00D41A70">
        <w:tc>
          <w:tcPr>
            <w:tcW w:w="6516" w:type="dxa"/>
          </w:tcPr>
          <w:p w14:paraId="3BBB1F9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4B7373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hare_preference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eferences.dart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CD6F7A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B3A6DE5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B96A41C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D22AFAC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BA29BB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EDFD96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4CA32E3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B2FBA0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0FFBF02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E4F993A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redPreferencesScree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EB6165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104ADCF" w14:textId="20FD2D8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</w:p>
          <w:p w14:paraId="0B8CC93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30F6BB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1A327A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1B36623B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reference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0633C7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A1267B5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F216E7C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0985BD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0759C8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650C4D55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</w:p>
          <w:p w14:paraId="23FFAF0A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EAE176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7D822A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haredPreferences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9B5BEF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6B5428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C88613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0751C8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0ED9196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odo Claro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B17E82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4F0A21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18448A1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</w:p>
          <w:p w14:paraId="1871DEEF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823D1B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6F1D3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</w:t>
            </w:r>
          </w:p>
          <w:p w14:paraId="3FBF6EE3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odo Oscuro'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0DDA0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70FC2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D8743C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</w:p>
          <w:p w14:paraId="2941208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89F46C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72A61B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65B2F9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33DFFF6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91521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||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3E0802E5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ggle_off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463D54B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ggle_on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4FA90B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6B8F6B1D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80D2A2C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proofErr w:type="gram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C17D6E4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references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41A7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arkMod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99BBAE0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D41A7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65CF93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47D29F82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,</w:t>
            </w:r>
          </w:p>
          <w:p w14:paraId="763E0BD9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5598AEE" w14:textId="77777777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0B7F38F" w14:textId="54B3A0A3" w:rsidR="00D41A70" w:rsidRPr="00D41A70" w:rsidRDefault="00D41A70" w:rsidP="00D41A7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D41A7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0C0793F6" w14:textId="77777777" w:rsidR="00D41A70" w:rsidRPr="00D41A70" w:rsidRDefault="00D41A70" w:rsidP="00512B6F"/>
        </w:tc>
      </w:tr>
    </w:tbl>
    <w:p w14:paraId="0FDF55EF" w14:textId="77777777" w:rsidR="00D41A70" w:rsidRPr="00D41A70" w:rsidRDefault="00D41A70" w:rsidP="00D41A70"/>
    <w:p w14:paraId="208171F3" w14:textId="77777777" w:rsidR="00D41A70" w:rsidRDefault="00D41A70" w:rsidP="007A627A">
      <w:pPr>
        <w:rPr>
          <w:noProof/>
        </w:rPr>
      </w:pPr>
      <w:r>
        <w:rPr>
          <w:noProof/>
        </w:rPr>
        <w:drawing>
          <wp:inline distT="0" distB="0" distL="0" distR="0" wp14:anchorId="62236A98" wp14:editId="7AEFC808">
            <wp:extent cx="1224000" cy="2880000"/>
            <wp:effectExtent l="19050" t="19050" r="14605" b="15875"/>
            <wp:docPr id="1137714240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14240" name="Imagen 1" descr="Gráfico, Gráfico de rectángulo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1A70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80AEEC" wp14:editId="5166BF85">
            <wp:extent cx="1224000" cy="2880000"/>
            <wp:effectExtent l="19050" t="19050" r="14605" b="15875"/>
            <wp:docPr id="1551411013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1013" name="Imagen 1" descr="Gráfic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E8B4921" w:rsidR="007A627A" w:rsidRPr="00D41A70" w:rsidRDefault="007A627A" w:rsidP="007A627A">
      <w:r w:rsidRPr="00D41A70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RPr="00D41A70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17B4B" w14:textId="77777777" w:rsidR="001E7316" w:rsidRDefault="001E7316" w:rsidP="004C54A6">
      <w:r>
        <w:separator/>
      </w:r>
    </w:p>
  </w:endnote>
  <w:endnote w:type="continuationSeparator" w:id="0">
    <w:p w14:paraId="4A00066F" w14:textId="77777777" w:rsidR="001E7316" w:rsidRDefault="001E731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48BAB" w14:textId="77777777" w:rsidR="001E7316" w:rsidRDefault="001E7316" w:rsidP="004C54A6">
      <w:r>
        <w:separator/>
      </w:r>
    </w:p>
  </w:footnote>
  <w:footnote w:type="continuationSeparator" w:id="0">
    <w:p w14:paraId="58CC988E" w14:textId="77777777" w:rsidR="001E7316" w:rsidRDefault="001E731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E7316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C7E9F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D77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1A70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5326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4T13:05:00Z</dcterms:modified>
</cp:coreProperties>
</file>